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КРАСНОЯРСКИЙ КРАЙ</w:t>
      </w:r>
    </w:p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БОГОТОЛЬСКИЙ РАЙОН</w:t>
      </w:r>
    </w:p>
    <w:p w:rsidR="000F05AC" w:rsidRPr="00FF2593" w:rsidRDefault="000F05AC" w:rsidP="00AE62C4">
      <w:pPr>
        <w:ind w:firstLine="709"/>
        <w:jc w:val="center"/>
        <w:rPr>
          <w:b/>
          <w:bCs/>
          <w:iCs/>
        </w:rPr>
      </w:pPr>
      <w:r w:rsidRPr="00FF2593">
        <w:rPr>
          <w:b/>
          <w:bCs/>
          <w:iCs/>
        </w:rPr>
        <w:t>ЧАЙКОВСКИЙ СЕЛЬСОВЕТ</w:t>
      </w:r>
    </w:p>
    <w:p w:rsidR="000F05AC" w:rsidRPr="00FF2593" w:rsidRDefault="000F05AC" w:rsidP="00AE62C4">
      <w:pPr>
        <w:ind w:firstLine="709"/>
        <w:jc w:val="center"/>
        <w:rPr>
          <w:b/>
        </w:rPr>
      </w:pPr>
      <w:r w:rsidRPr="00FF2593">
        <w:rPr>
          <w:b/>
        </w:rPr>
        <w:t>ЧАЙКОВСКИЙ СЕЛЬСКИЙ СОВЕТ ДЕПУТАТОВ</w:t>
      </w:r>
    </w:p>
    <w:p w:rsidR="000F05AC" w:rsidRPr="00FF2593" w:rsidRDefault="000F05AC" w:rsidP="00AE62C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0F05AC" w:rsidRDefault="00AE62C4" w:rsidP="00AE62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РЕШЕНИЕ</w:t>
      </w:r>
    </w:p>
    <w:p w:rsidR="00D70A72" w:rsidRPr="00FF2593" w:rsidRDefault="00D70A72" w:rsidP="00AE62C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0" w:name="_GoBack"/>
      <w:bookmarkEnd w:id="0"/>
    </w:p>
    <w:p w:rsidR="000F05AC" w:rsidRDefault="000F05AC" w:rsidP="00AE62C4">
      <w:pPr>
        <w:widowControl w:val="0"/>
        <w:autoSpaceDE w:val="0"/>
        <w:autoSpaceDN w:val="0"/>
        <w:adjustRightInd w:val="0"/>
      </w:pPr>
      <w:r w:rsidRPr="00FF2593">
        <w:t xml:space="preserve">  </w:t>
      </w:r>
      <w:r w:rsidR="00EF1B35">
        <w:t>2</w:t>
      </w:r>
      <w:r w:rsidR="00AE62C4">
        <w:t>6 ноября</w:t>
      </w:r>
      <w:r w:rsidRPr="00FF2593">
        <w:t xml:space="preserve"> 2021                                     </w:t>
      </w:r>
      <w:r w:rsidR="00AE62C4">
        <w:t xml:space="preserve">         </w:t>
      </w:r>
      <w:r w:rsidRPr="00FF2593">
        <w:t xml:space="preserve"> пос. Ч</w:t>
      </w:r>
      <w:r w:rsidR="00AE62C4">
        <w:t>айковский</w:t>
      </w:r>
      <w:r w:rsidR="00AE62C4">
        <w:tab/>
      </w:r>
      <w:r w:rsidR="00AE62C4">
        <w:tab/>
      </w:r>
      <w:r w:rsidR="00AE62C4">
        <w:tab/>
        <w:t xml:space="preserve">                   </w:t>
      </w:r>
      <w:r w:rsidRPr="00FF2593">
        <w:t xml:space="preserve"> №</w:t>
      </w:r>
      <w:r w:rsidR="00EF1B35">
        <w:t xml:space="preserve"> </w:t>
      </w:r>
      <w:r w:rsidR="00AE62C4">
        <w:t>13-70</w:t>
      </w:r>
      <w:r w:rsidRPr="00FF2593">
        <w:tab/>
      </w:r>
    </w:p>
    <w:p w:rsidR="00AE62C4" w:rsidRPr="00FF2593" w:rsidRDefault="00AE62C4" w:rsidP="00AE62C4">
      <w:pPr>
        <w:widowControl w:val="0"/>
        <w:autoSpaceDE w:val="0"/>
        <w:autoSpaceDN w:val="0"/>
        <w:adjustRightInd w:val="0"/>
        <w:rPr>
          <w:b/>
          <w:bCs/>
        </w:rPr>
      </w:pPr>
    </w:p>
    <w:p w:rsidR="000F05AC" w:rsidRPr="00FF2593" w:rsidRDefault="000F05AC" w:rsidP="000F05AC">
      <w:pPr>
        <w:autoSpaceDE w:val="0"/>
        <w:autoSpaceDN w:val="0"/>
        <w:adjustRightInd w:val="0"/>
        <w:jc w:val="center"/>
        <w:outlineLvl w:val="0"/>
      </w:pPr>
      <w:r w:rsidRPr="00FF2593">
        <w:t>О внесении изменений в Решение Чайковского сельского Совета депутатов от 29.12.2016</w:t>
      </w:r>
    </w:p>
    <w:p w:rsidR="000F05AC" w:rsidRPr="00FF2593" w:rsidRDefault="000F05AC" w:rsidP="00AE62C4">
      <w:pPr>
        <w:autoSpaceDE w:val="0"/>
        <w:autoSpaceDN w:val="0"/>
        <w:adjustRightInd w:val="0"/>
        <w:jc w:val="center"/>
        <w:outlineLvl w:val="0"/>
      </w:pPr>
      <w:r w:rsidRPr="00FF2593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</w:t>
      </w:r>
      <w:proofErr w:type="gramStart"/>
      <w:r w:rsidRPr="00FF2593">
        <w:t>х(</w:t>
      </w:r>
      <w:proofErr w:type="gramEnd"/>
      <w:r w:rsidRPr="00FF2593">
        <w:t>от 16.05.2017 № 14-50, от 22.12.2017 20-72, от 27.07.2018 № 28-95, от 28.09.2018 № 29-105, 24.09.2019 № 37-146, от 20.02.2020 № 41-169, от 12.05.2020 № 43-179, от 14.10.2020 № 48-191)»</w:t>
      </w:r>
    </w:p>
    <w:p w:rsidR="00A83E4F" w:rsidRPr="001259E1" w:rsidRDefault="00A83E4F" w:rsidP="00A83E4F">
      <w:pPr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259E1">
        <w:rPr>
          <w:rFonts w:eastAsiaTheme="minorHAnsi"/>
          <w:lang w:eastAsia="en-US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</w:t>
      </w:r>
      <w:r>
        <w:rPr>
          <w:rFonts w:eastAsiaTheme="minorHAnsi"/>
          <w:lang w:eastAsia="en-US"/>
        </w:rPr>
        <w:t>Чайковского</w:t>
      </w:r>
      <w:r w:rsidRPr="001259E1">
        <w:rPr>
          <w:rFonts w:eastAsiaTheme="minorHAnsi"/>
          <w:lang w:eastAsia="en-US"/>
        </w:rPr>
        <w:t xml:space="preserve"> сельсовета,  </w:t>
      </w:r>
      <w:r>
        <w:rPr>
          <w:rFonts w:eastAsiaTheme="minorHAnsi"/>
          <w:lang w:eastAsia="en-US"/>
        </w:rPr>
        <w:t>Чайковский</w:t>
      </w:r>
      <w:r w:rsidRPr="001259E1">
        <w:rPr>
          <w:rFonts w:eastAsiaTheme="minorHAnsi"/>
          <w:lang w:eastAsia="en-US"/>
        </w:rPr>
        <w:t xml:space="preserve"> сельский Совет депутатов</w:t>
      </w:r>
      <w:proofErr w:type="gramStart"/>
      <w:r w:rsidRPr="001259E1">
        <w:rPr>
          <w:rFonts w:eastAsiaTheme="minorHAnsi"/>
          <w:lang w:eastAsia="en-US"/>
        </w:rPr>
        <w:t xml:space="preserve"> Р</w:t>
      </w:r>
      <w:proofErr w:type="gramEnd"/>
      <w:r w:rsidRPr="001259E1">
        <w:rPr>
          <w:rFonts w:eastAsiaTheme="minorHAnsi"/>
          <w:lang w:eastAsia="en-US"/>
        </w:rPr>
        <w:t>ешил:</w:t>
      </w:r>
    </w:p>
    <w:p w:rsidR="000F05AC" w:rsidRPr="00FF2593" w:rsidRDefault="00AE62C4" w:rsidP="00AE62C4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="000F05AC" w:rsidRPr="00FF2593">
        <w:t xml:space="preserve"> </w:t>
      </w:r>
      <w:r>
        <w:t xml:space="preserve"> </w:t>
      </w:r>
      <w:r w:rsidR="000F05AC" w:rsidRPr="00FF2593">
        <w:t xml:space="preserve">1. </w:t>
      </w:r>
      <w:proofErr w:type="gramStart"/>
      <w:r w:rsidR="000F05AC" w:rsidRPr="00FF2593"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</w:t>
      </w:r>
      <w:proofErr w:type="gramEnd"/>
      <w:r w:rsidR="000F05AC" w:rsidRPr="00FF2593">
        <w:t xml:space="preserve"> </w:t>
      </w:r>
      <w:proofErr w:type="gramStart"/>
      <w:r w:rsidR="000F05AC" w:rsidRPr="00FF2593">
        <w:t>22.12.2017 № 20-72, от 27.07.2018 № 28-95, от 28.09.2018 № 29-105, от 24.09.2019 № 37-146, от 20.02.2020 № 41-169, от 12.05.2020 № 43-179, от 14.10.2020 № 48-191) следующие изменения:</w:t>
      </w:r>
      <w:proofErr w:type="gramEnd"/>
    </w:p>
    <w:p w:rsidR="000F05AC" w:rsidRPr="00FF2593" w:rsidRDefault="00AE62C4" w:rsidP="00AE62C4">
      <w:pPr>
        <w:ind w:left="360"/>
        <w:jc w:val="both"/>
      </w:pPr>
      <w:r>
        <w:t>1.1.</w:t>
      </w:r>
      <w:r w:rsidR="000F05AC" w:rsidRPr="00FF2593">
        <w:t>Статью 15 дополнить подпунктом 1</w:t>
      </w:r>
      <w:r w:rsidR="000F05AC" w:rsidRPr="00AE62C4">
        <w:rPr>
          <w:vertAlign w:val="superscript"/>
        </w:rPr>
        <w:t>1</w:t>
      </w:r>
      <w:r w:rsidR="000F05AC" w:rsidRPr="00FF2593">
        <w:t xml:space="preserve"> следующего содержания:</w:t>
      </w:r>
    </w:p>
    <w:p w:rsidR="00141D84" w:rsidRPr="005E7C1D" w:rsidRDefault="00141D84" w:rsidP="00141D84">
      <w:pPr>
        <w:ind w:firstLine="708"/>
        <w:jc w:val="both"/>
      </w:pPr>
      <w:r w:rsidRPr="005E7C1D">
        <w:t xml:space="preserve"> «1.</w:t>
      </w:r>
      <w:r w:rsidRPr="005E7C1D">
        <w:rPr>
          <w:vertAlign w:val="superscript"/>
        </w:rPr>
        <w:t>1</w:t>
      </w:r>
      <w:r w:rsidRPr="005E7C1D"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</w:t>
      </w:r>
      <w:r>
        <w:t>Чайковского сельсовета</w:t>
      </w:r>
      <w:r w:rsidRPr="005E7C1D">
        <w:t>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5E7C1D">
        <w:t>.»;</w:t>
      </w:r>
      <w:proofErr w:type="gramEnd"/>
    </w:p>
    <w:p w:rsidR="00141D84" w:rsidRPr="005E7C1D" w:rsidRDefault="00141D84" w:rsidP="00141D84">
      <w:pPr>
        <w:ind w:firstLine="708"/>
        <w:jc w:val="both"/>
      </w:pPr>
      <w:r w:rsidRPr="005E7C1D">
        <w:t>пункт 3 статьи</w:t>
      </w:r>
      <w:r w:rsidR="009E20CA">
        <w:t xml:space="preserve"> 15</w:t>
      </w:r>
      <w:r w:rsidRPr="005E7C1D">
        <w:t xml:space="preserve"> изложить в следующей редакции:</w:t>
      </w:r>
    </w:p>
    <w:p w:rsidR="00141D84" w:rsidRPr="005E7C1D" w:rsidRDefault="00141D84" w:rsidP="00141D84">
      <w:pPr>
        <w:ind w:firstLine="708"/>
        <w:jc w:val="both"/>
      </w:pPr>
      <w:r w:rsidRPr="005E7C1D">
        <w:t xml:space="preserve">«3. </w:t>
      </w:r>
      <w:proofErr w:type="gramStart"/>
      <w:r w:rsidRPr="005E7C1D">
        <w:t>Фонд оплаты труда формируется из:</w:t>
      </w:r>
      <w:r>
        <w:t xml:space="preserve"> </w:t>
      </w:r>
      <w:r w:rsidRPr="005E7C1D">
        <w:rPr>
          <w:rFonts w:eastAsiaTheme="minorHAnsi"/>
          <w:lang w:eastAsia="en-US"/>
        </w:rPr>
        <w:t xml:space="preserve">фонда оплаты труда главы </w:t>
      </w:r>
      <w:r>
        <w:rPr>
          <w:rFonts w:eastAsiaTheme="minorHAnsi"/>
          <w:lang w:eastAsia="en-US"/>
        </w:rPr>
        <w:t>Чайковского сельсовета</w:t>
      </w:r>
      <w:r w:rsidRPr="005E7C1D">
        <w:rPr>
          <w:rFonts w:eastAsiaTheme="minorHAnsi"/>
          <w:lang w:eastAsia="en-US"/>
        </w:rPr>
        <w:t xml:space="preserve">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</w:t>
      </w:r>
      <w:r>
        <w:rPr>
          <w:rFonts w:eastAsiaTheme="minorHAnsi"/>
          <w:lang w:eastAsia="en-US"/>
        </w:rPr>
        <w:t>Чайковского сельсовета</w:t>
      </w:r>
      <w:r w:rsidRPr="005E7C1D">
        <w:rPr>
          <w:rFonts w:eastAsiaTheme="minorHAnsi"/>
          <w:lang w:eastAsia="en-US"/>
        </w:rPr>
        <w:t xml:space="preserve">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5E7C1D">
        <w:rPr>
          <w:rFonts w:eastAsiaTheme="minorHAnsi"/>
          <w:lang w:eastAsia="en-US"/>
        </w:rPr>
        <w:t xml:space="preserve"> особыми климатическими условиями</w:t>
      </w:r>
      <w:r w:rsidRPr="005E7C1D">
        <w:t>;</w:t>
      </w:r>
    </w:p>
    <w:p w:rsidR="00141D84" w:rsidRDefault="00141D84" w:rsidP="00141D84">
      <w:pPr>
        <w:autoSpaceDE w:val="0"/>
        <w:autoSpaceDN w:val="0"/>
        <w:adjustRightInd w:val="0"/>
        <w:ind w:firstLine="708"/>
        <w:jc w:val="both"/>
      </w:pPr>
      <w:proofErr w:type="gramStart"/>
      <w:r w:rsidRPr="005E7C1D">
        <w:t xml:space="preserve">фонда оплаты труда выборных должностных лиц, лиц, замещающих иные муниципальные должности и муниципальных служащих (за исключением главы </w:t>
      </w:r>
      <w:r>
        <w:t>Чайковского сельсовета</w:t>
      </w:r>
      <w:r w:rsidRPr="005E7C1D">
        <w:t>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5E7C1D">
        <w:t xml:space="preserve"> к ним </w:t>
      </w:r>
      <w:proofErr w:type="gramStart"/>
      <w:r w:rsidRPr="005E7C1D">
        <w:t>местностях</w:t>
      </w:r>
      <w:proofErr w:type="gramEnd"/>
      <w:r w:rsidRPr="005E7C1D">
        <w:t xml:space="preserve"> и иных местностях края с особыми климатическими условиями.»;</w:t>
      </w:r>
    </w:p>
    <w:p w:rsidR="00141D84" w:rsidRPr="00FF2593" w:rsidRDefault="00141D84" w:rsidP="00141D84">
      <w:pPr>
        <w:jc w:val="both"/>
      </w:pPr>
      <w:r>
        <w:t xml:space="preserve">     </w:t>
      </w:r>
      <w:r w:rsidRPr="00FF2593">
        <w:t xml:space="preserve"> </w:t>
      </w:r>
      <w:r>
        <w:t>2</w:t>
      </w:r>
      <w:r w:rsidRPr="00FF2593">
        <w:t xml:space="preserve">.  </w:t>
      </w:r>
      <w:proofErr w:type="gramStart"/>
      <w:r w:rsidRPr="00FF2593">
        <w:t>Контроль за</w:t>
      </w:r>
      <w:proofErr w:type="gramEnd"/>
      <w:r w:rsidRPr="00FF2593">
        <w:t xml:space="preserve"> исполнением Решения возложить на депутата Чайковского сельского Совета депутатов на постоянной основе (Л. И. Ефремову). </w:t>
      </w:r>
    </w:p>
    <w:p w:rsidR="00141D84" w:rsidRDefault="00141D84" w:rsidP="00141D84">
      <w:pPr>
        <w:spacing w:before="100" w:beforeAutospacing="1" w:after="100" w:afterAutospacing="1"/>
        <w:contextualSpacing/>
        <w:jc w:val="both"/>
      </w:pPr>
      <w:r>
        <w:lastRenderedPageBreak/>
        <w:t xml:space="preserve">    </w:t>
      </w:r>
      <w:r w:rsidRPr="001259E1">
        <w:t xml:space="preserve">  3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1259E1">
          <w:rPr>
            <w:rStyle w:val="af4"/>
            <w:lang w:val="en-US"/>
          </w:rPr>
          <w:t>www</w:t>
        </w:r>
        <w:r w:rsidRPr="001259E1">
          <w:rPr>
            <w:rStyle w:val="af4"/>
          </w:rPr>
          <w:t>.</w:t>
        </w:r>
        <w:r w:rsidRPr="001259E1">
          <w:rPr>
            <w:rStyle w:val="af4"/>
            <w:lang w:val="en-US"/>
          </w:rPr>
          <w:t>bogotol</w:t>
        </w:r>
        <w:r w:rsidRPr="001259E1">
          <w:rPr>
            <w:rStyle w:val="af4"/>
          </w:rPr>
          <w:t>-</w:t>
        </w:r>
        <w:r w:rsidRPr="001259E1">
          <w:rPr>
            <w:rStyle w:val="af4"/>
            <w:lang w:val="en-US"/>
          </w:rPr>
          <w:t>r</w:t>
        </w:r>
        <w:r w:rsidRPr="001259E1">
          <w:rPr>
            <w:rStyle w:val="af4"/>
          </w:rPr>
          <w:t>.</w:t>
        </w:r>
        <w:r w:rsidRPr="001259E1">
          <w:rPr>
            <w:rStyle w:val="af4"/>
            <w:lang w:val="en-US"/>
          </w:rPr>
          <w:t>ru</w:t>
        </w:r>
      </w:hyperlink>
      <w:r w:rsidRPr="001259E1">
        <w:t xml:space="preserve">, на странице </w:t>
      </w:r>
      <w:r>
        <w:t>Чайковского</w:t>
      </w:r>
      <w:r w:rsidRPr="001259E1">
        <w:t xml:space="preserve"> сельсовета.  </w:t>
      </w:r>
    </w:p>
    <w:p w:rsidR="00D70A72" w:rsidRPr="00D70A72" w:rsidRDefault="00734D5A" w:rsidP="00734D5A">
      <w:pPr>
        <w:jc w:val="both"/>
        <w:rPr>
          <w:vertAlign w:val="superscript"/>
        </w:rPr>
      </w:pPr>
      <w:r>
        <w:t xml:space="preserve">      </w:t>
      </w:r>
      <w:r w:rsidRPr="00734D5A">
        <w:t xml:space="preserve"> 4. Решение вступает в силу в день, следующий за днем его официального опубликования, за исключением:</w:t>
      </w:r>
      <w:r>
        <w:t xml:space="preserve"> подпункта </w:t>
      </w:r>
      <w:r w:rsidR="00D70A72" w:rsidRPr="00734D5A">
        <w:t>1.</w:t>
      </w:r>
      <w:r w:rsidR="00D70A72" w:rsidRPr="00734D5A">
        <w:rPr>
          <w:vertAlign w:val="superscript"/>
        </w:rPr>
        <w:t>1</w:t>
      </w:r>
      <w:r w:rsidR="00D70A72" w:rsidRPr="00734D5A">
        <w:t xml:space="preserve"> </w:t>
      </w:r>
      <w:r w:rsidR="00D70A72">
        <w:t xml:space="preserve"> статьи 15</w:t>
      </w:r>
    </w:p>
    <w:p w:rsidR="00734D5A" w:rsidRPr="00734D5A" w:rsidRDefault="00734D5A" w:rsidP="00734D5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34D5A">
        <w:rPr>
          <w:rFonts w:ascii="Times New Roman" w:hAnsi="Times New Roman" w:cs="Times New Roman"/>
          <w:sz w:val="24"/>
          <w:szCs w:val="24"/>
        </w:rPr>
        <w:tab/>
        <w:t>подпункт 1.</w:t>
      </w:r>
      <w:r w:rsidRPr="00734D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4D5A">
        <w:rPr>
          <w:rFonts w:ascii="Times New Roman" w:hAnsi="Times New Roman" w:cs="Times New Roman"/>
          <w:sz w:val="24"/>
          <w:szCs w:val="24"/>
        </w:rPr>
        <w:t xml:space="preserve"> вступает в силу с 01.01.2022 года.</w:t>
      </w:r>
    </w:p>
    <w:p w:rsidR="00734D5A" w:rsidRDefault="00734D5A" w:rsidP="00141D84">
      <w:pPr>
        <w:spacing w:before="100" w:beforeAutospacing="1" w:after="100" w:afterAutospacing="1"/>
        <w:contextualSpacing/>
        <w:jc w:val="both"/>
      </w:pP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141D84" w:rsidRDefault="00141D84" w:rsidP="00141D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                   Г. Ф. Муратов</w:t>
      </w:r>
    </w:p>
    <w:p w:rsidR="005C6072" w:rsidRPr="00FF2593" w:rsidRDefault="005C6072" w:rsidP="00141D84">
      <w:pPr>
        <w:jc w:val="both"/>
      </w:pPr>
    </w:p>
    <w:p w:rsidR="007F3CF8" w:rsidRPr="00FF2593" w:rsidRDefault="007F3CF8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7F3CF8">
      <w:pPr>
        <w:autoSpaceDE w:val="0"/>
        <w:autoSpaceDN w:val="0"/>
        <w:adjustRightInd w:val="0"/>
        <w:jc w:val="both"/>
        <w:outlineLvl w:val="0"/>
      </w:pPr>
    </w:p>
    <w:p w:rsidR="00AE62C4" w:rsidRDefault="00AE62C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Default="00141D84" w:rsidP="007F3CF8">
      <w:pPr>
        <w:autoSpaceDE w:val="0"/>
        <w:autoSpaceDN w:val="0"/>
        <w:adjustRightInd w:val="0"/>
        <w:jc w:val="both"/>
        <w:outlineLvl w:val="0"/>
      </w:pPr>
    </w:p>
    <w:p w:rsidR="00141D84" w:rsidRPr="00FF2593" w:rsidRDefault="00141D84" w:rsidP="007F3CF8">
      <w:pPr>
        <w:autoSpaceDE w:val="0"/>
        <w:autoSpaceDN w:val="0"/>
        <w:adjustRightInd w:val="0"/>
        <w:jc w:val="both"/>
        <w:outlineLvl w:val="0"/>
      </w:pPr>
    </w:p>
    <w:p w:rsidR="000F05AC" w:rsidRPr="00FF2593" w:rsidRDefault="000F05AC" w:rsidP="000F05AC">
      <w:pPr>
        <w:ind w:firstLine="4860"/>
        <w:jc w:val="right"/>
      </w:pPr>
      <w:r w:rsidRPr="00FF2593">
        <w:lastRenderedPageBreak/>
        <w:t xml:space="preserve">Приложение 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                           к Решению Чайковского </w:t>
      </w:r>
    </w:p>
    <w:p w:rsidR="00AE62C4" w:rsidRDefault="000F05AC" w:rsidP="000F05AC">
      <w:pPr>
        <w:ind w:left="4860"/>
        <w:jc w:val="right"/>
      </w:pPr>
      <w:r w:rsidRPr="00FF2593">
        <w:t>сельского Совета депутатов</w:t>
      </w:r>
    </w:p>
    <w:p w:rsidR="000F05AC" w:rsidRPr="00FF2593" w:rsidRDefault="00AE62C4" w:rsidP="000F05AC">
      <w:pPr>
        <w:ind w:left="4860"/>
        <w:jc w:val="right"/>
      </w:pPr>
      <w:r>
        <w:t xml:space="preserve">от </w:t>
      </w:r>
      <w:r w:rsidR="00EF1B35">
        <w:t>2</w:t>
      </w:r>
      <w:r>
        <w:t>6 ноября 2021 № 13-70</w:t>
      </w:r>
      <w:r w:rsidR="000F05AC" w:rsidRPr="00FF2593">
        <w:t xml:space="preserve">                              </w:t>
      </w:r>
    </w:p>
    <w:p w:rsidR="000F05AC" w:rsidRPr="00FF2593" w:rsidRDefault="000F05AC" w:rsidP="000F05AC">
      <w:pPr>
        <w:ind w:left="4860"/>
        <w:jc w:val="right"/>
      </w:pPr>
      <w:r w:rsidRPr="00FF2593">
        <w:t>от 20 февраля 2020 № 41-169,</w:t>
      </w:r>
    </w:p>
    <w:p w:rsidR="000F05AC" w:rsidRPr="00FF2593" w:rsidRDefault="000F05AC" w:rsidP="000F05AC">
      <w:pPr>
        <w:ind w:left="4860"/>
        <w:jc w:val="right"/>
      </w:pPr>
      <w:r w:rsidRPr="00FF2593">
        <w:t>от 22 декабря 2017 № 20-72,</w:t>
      </w:r>
    </w:p>
    <w:p w:rsidR="000F05AC" w:rsidRPr="00FF2593" w:rsidRDefault="000F05AC" w:rsidP="000F05AC">
      <w:pPr>
        <w:ind w:left="4860"/>
        <w:jc w:val="right"/>
      </w:pPr>
      <w:r w:rsidRPr="00FF2593">
        <w:t xml:space="preserve">от 16 мая 2017 № 14-50,                           </w:t>
      </w:r>
    </w:p>
    <w:p w:rsidR="000F05AC" w:rsidRPr="00FF2593" w:rsidRDefault="000F05AC" w:rsidP="000F05AC">
      <w:pPr>
        <w:ind w:left="4860"/>
        <w:jc w:val="right"/>
      </w:pPr>
      <w:r w:rsidRPr="00FF2593">
        <w:t>от 29 декабря 2016 № 12-44</w:t>
      </w:r>
    </w:p>
    <w:p w:rsidR="000F05AC" w:rsidRPr="00FF2593" w:rsidRDefault="000F05AC" w:rsidP="000F05AC">
      <w:pPr>
        <w:ind w:left="4860"/>
      </w:pPr>
    </w:p>
    <w:p w:rsidR="000F05AC" w:rsidRPr="00FF2593" w:rsidRDefault="000F05AC" w:rsidP="000F05AC">
      <w:pPr>
        <w:jc w:val="center"/>
      </w:pPr>
      <w:r w:rsidRPr="00FF2593">
        <w:t xml:space="preserve">ПОЛОЖЕНИЕ </w:t>
      </w:r>
    </w:p>
    <w:p w:rsidR="000F05AC" w:rsidRPr="00FF2593" w:rsidRDefault="000F05AC" w:rsidP="008E254D">
      <w:pPr>
        <w:autoSpaceDE w:val="0"/>
        <w:autoSpaceDN w:val="0"/>
        <w:adjustRightInd w:val="0"/>
        <w:jc w:val="center"/>
        <w:outlineLvl w:val="0"/>
      </w:pPr>
      <w:r w:rsidRPr="00FF2593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0F05AC" w:rsidRPr="00FF2593" w:rsidRDefault="000F05AC" w:rsidP="000F05AC">
      <w:pPr>
        <w:ind w:firstLine="708"/>
        <w:jc w:val="center"/>
      </w:pPr>
      <w:r w:rsidRPr="00FF2593">
        <w:t>Статья 1. Общие положения</w:t>
      </w:r>
    </w:p>
    <w:p w:rsidR="000F05AC" w:rsidRPr="00FF2593" w:rsidRDefault="000F05AC" w:rsidP="008E254D">
      <w:pPr>
        <w:ind w:firstLine="709"/>
        <w:jc w:val="both"/>
      </w:pPr>
      <w:r w:rsidRPr="00FF2593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FF2593"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0F05AC" w:rsidRPr="00FF2593" w:rsidRDefault="000F05AC" w:rsidP="000F05AC">
      <w:pPr>
        <w:ind w:firstLine="709"/>
        <w:jc w:val="both"/>
      </w:pPr>
      <w:r w:rsidRPr="00FF2593">
        <w:t xml:space="preserve">1. </w:t>
      </w:r>
      <w:proofErr w:type="gramStart"/>
      <w:r w:rsidRPr="00FF2593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FF2593">
        <w:t xml:space="preserve"> – </w:t>
      </w:r>
      <w:proofErr w:type="gramStart"/>
      <w:r w:rsidRPr="00FF2593">
        <w:t>Постановление № 512-п).</w:t>
      </w:r>
      <w:proofErr w:type="gramEnd"/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Оплата труда выборных должностных лиц состоит из денежного вознаграждения и ежемесячного денежного поощрени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2. Ежемесячное денежное вознаграждение выборных должностных лиц устанавливается в </w:t>
      </w:r>
      <w:hyperlink r:id="rId10" w:history="1">
        <w:r w:rsidRPr="00FF2593">
          <w:t>размерах</w:t>
        </w:r>
      </w:hyperlink>
      <w:r w:rsidRPr="00FF2593">
        <w:t xml:space="preserve"> согласно приложению 1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1" w:history="1">
        <w:r w:rsidRPr="00FF2593">
          <w:t>приложением 1</w:t>
        </w:r>
      </w:hyperlink>
      <w:r w:rsidRPr="00FF2593">
        <w:t xml:space="preserve"> к настоящему Положению.</w:t>
      </w:r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5.  </w:t>
      </w:r>
      <w:proofErr w:type="gramStart"/>
      <w:r w:rsidRPr="00FF2593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0F05AC" w:rsidRPr="00FF2593" w:rsidRDefault="000F05AC" w:rsidP="000F05AC">
      <w:pPr>
        <w:ind w:firstLine="720"/>
        <w:jc w:val="center"/>
      </w:pPr>
      <w:r w:rsidRPr="00FF2593">
        <w:t>Статья 4. Оплата труда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lastRenderedPageBreak/>
        <w:t>премии;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0F05AC" w:rsidRPr="00FF2593" w:rsidRDefault="000F05AC" w:rsidP="000F05AC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</w:pPr>
      <w:r w:rsidRPr="00FF2593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0F05AC" w:rsidRPr="00FF2593" w:rsidRDefault="00604668" w:rsidP="000F05AC">
      <w:pPr>
        <w:autoSpaceDE w:val="0"/>
        <w:autoSpaceDN w:val="0"/>
        <w:adjustRightInd w:val="0"/>
        <w:ind w:firstLine="540"/>
        <w:jc w:val="both"/>
        <w:outlineLvl w:val="1"/>
      </w:pPr>
      <w:hyperlink r:id="rId12" w:history="1">
        <w:r w:rsidR="000F05AC" w:rsidRPr="00FF2593">
          <w:t>Должностные оклады</w:t>
        </w:r>
      </w:hyperlink>
      <w:r w:rsidR="000F05AC" w:rsidRPr="00FF2593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 xml:space="preserve">2. Утвердить </w:t>
      </w:r>
      <w:hyperlink r:id="rId13" w:history="1">
        <w:r w:rsidRPr="00FF2593">
          <w:t>Порядок</w:t>
        </w:r>
      </w:hyperlink>
      <w:r w:rsidRPr="00FF2593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0F05AC" w:rsidRPr="00FF2593" w:rsidTr="00FF50EB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0F05AC" w:rsidRPr="00FF2593" w:rsidTr="00FF50EB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5AC" w:rsidRPr="00FF2593" w:rsidRDefault="000F05AC" w:rsidP="00FF50EB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0F05AC" w:rsidRPr="00FF2593" w:rsidRDefault="000F05AC" w:rsidP="000F05AC">
      <w:pPr>
        <w:autoSpaceDE w:val="0"/>
        <w:autoSpaceDN w:val="0"/>
        <w:adjustRightInd w:val="0"/>
        <w:ind w:firstLine="567"/>
        <w:jc w:val="both"/>
        <w:outlineLvl w:val="1"/>
      </w:pPr>
      <w:r w:rsidRPr="00FF2593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установлении размера поощрения представитель нанимателя руководствуется нижеследующим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lastRenderedPageBreak/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- оценка со стороны контролирующих орган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надлежащее выполнение муниципальным служащим своих должностных обязанносте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 подготовку документов в установленные сро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правил внутреннего трудового распорядк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арушение служебной этики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исполнение распоряжений руководителя органа местного самоуправления сельсовета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за несвоевременность или некорректность подготовленных отчетных данных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в случае наложения на муниципального служащего дисциплинарных взысканий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на период прохождения испытательного срока. 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rPr>
          <w:rFonts w:eastAsia="Calibri"/>
          <w:lang w:eastAsia="en-US"/>
        </w:rPr>
        <w:t xml:space="preserve">2. </w:t>
      </w:r>
      <w:proofErr w:type="gramStart"/>
      <w:r w:rsidRPr="00FF2593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FF2593">
          <w:rPr>
            <w:rFonts w:eastAsia="Calibri"/>
            <w:lang w:eastAsia="en-US"/>
          </w:rPr>
          <w:t>пунктом 1</w:t>
        </w:r>
      </w:hyperlink>
      <w:r w:rsidRPr="00FF2593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4" w:history="1">
        <w:r w:rsidRPr="00FF2593">
          <w:rPr>
            <w:rFonts w:eastAsia="Calibri"/>
            <w:lang w:eastAsia="en-US"/>
          </w:rPr>
          <w:t>сведениями</w:t>
        </w:r>
      </w:hyperlink>
      <w:r w:rsidRPr="00FF2593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t xml:space="preserve">3. Дополнительно к ежемесячной процентной надбавке к должностному окладу, предусмотренной </w:t>
      </w:r>
      <w:hyperlink r:id="rId15" w:anchor="block_1001" w:history="1">
        <w:r w:rsidRPr="00FF2593">
          <w:t>пунктом 1</w:t>
        </w:r>
      </w:hyperlink>
      <w:r w:rsidRPr="00FF2593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0F05AC" w:rsidRPr="00FF2593" w:rsidRDefault="000F05AC" w:rsidP="000F05A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FF2593">
        <w:lastRenderedPageBreak/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F2593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6" w:anchor="block_5" w:history="1">
        <w:r w:rsidRPr="00FF2593">
          <w:t>государственной тайны</w:t>
        </w:r>
      </w:hyperlink>
      <w:r w:rsidRPr="00FF2593">
        <w:t xml:space="preserve"> других органов государственной власти, органов местного самоуправления и организаций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0F05AC" w:rsidRPr="00FF2593" w:rsidRDefault="000F05AC" w:rsidP="000F05A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0F05AC" w:rsidRPr="00FF2593" w:rsidRDefault="000F05AC" w:rsidP="000F05AC">
      <w:pPr>
        <w:autoSpaceDE w:val="0"/>
        <w:autoSpaceDN w:val="0"/>
        <w:adjustRightInd w:val="0"/>
        <w:ind w:firstLine="540"/>
        <w:jc w:val="both"/>
        <w:outlineLvl w:val="1"/>
      </w:pPr>
      <w:r w:rsidRPr="00FF2593"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0F05AC" w:rsidRPr="00FF2593" w:rsidRDefault="000F05AC" w:rsidP="000F05A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FF2593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0F05AC" w:rsidRPr="00FF2593" w:rsidRDefault="000F05AC" w:rsidP="000F05AC">
      <w:pPr>
        <w:autoSpaceDE w:val="0"/>
        <w:autoSpaceDN w:val="0"/>
        <w:adjustRightInd w:val="0"/>
        <w:jc w:val="both"/>
        <w:outlineLvl w:val="0"/>
      </w:pPr>
      <w:r w:rsidRPr="00FF2593"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FF2593">
        <w:rPr>
          <w:b/>
        </w:rPr>
        <w:t xml:space="preserve"> </w:t>
      </w:r>
      <w:r w:rsidRPr="00FF2593">
        <w:t xml:space="preserve">на очередной финансовый год и </w:t>
      </w:r>
      <w:proofErr w:type="gramStart"/>
      <w:r w:rsidRPr="00FF2593">
        <w:t>плановый</w:t>
      </w:r>
      <w:proofErr w:type="gramEnd"/>
      <w:r w:rsidRPr="00FF2593">
        <w:t xml:space="preserve"> период с внесением соответствующих изменений в настоящее Положение. 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FF2593">
        <w:rPr>
          <w:bCs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1"/>
      </w:pPr>
      <w:r w:rsidRPr="00FF2593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8E254D">
            <w:pPr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1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6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3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0,1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0,2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2,7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4</w:t>
            </w:r>
          </w:p>
        </w:tc>
      </w:tr>
      <w:tr w:rsidR="000F05AC" w:rsidRPr="00FF2593" w:rsidTr="00FF50E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C" w:rsidRPr="00FF2593" w:rsidRDefault="000F05AC" w:rsidP="00FF50EB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FF2593">
              <w:rPr>
                <w:lang w:eastAsia="en-US"/>
              </w:rPr>
              <w:t>52</w:t>
            </w:r>
          </w:p>
        </w:tc>
      </w:tr>
    </w:tbl>
    <w:p w:rsidR="00141D84" w:rsidRDefault="00141D84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5E7C1D">
        <w:t>1.</w:t>
      </w:r>
      <w:r w:rsidRPr="005E7C1D">
        <w:rPr>
          <w:vertAlign w:val="superscript"/>
        </w:rPr>
        <w:t>1</w:t>
      </w:r>
      <w:r w:rsidRPr="005E7C1D"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</w:t>
      </w:r>
      <w:r w:rsidRPr="005E7C1D">
        <w:lastRenderedPageBreak/>
        <w:t xml:space="preserve">должности и муниципальных служащих (кроме Главы </w:t>
      </w:r>
      <w:r>
        <w:t>Чайковского сельсовета</w:t>
      </w:r>
      <w:r w:rsidRPr="005E7C1D">
        <w:t>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5E7C1D">
        <w:t>.»;</w:t>
      </w:r>
      <w:proofErr w:type="gramEnd"/>
    </w:p>
    <w:p w:rsidR="000F05AC" w:rsidRPr="00FF2593" w:rsidRDefault="000F05AC" w:rsidP="000F05AC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141D84" w:rsidRPr="005E7C1D" w:rsidRDefault="000F05AC" w:rsidP="00141D84">
      <w:pPr>
        <w:ind w:firstLine="708"/>
        <w:jc w:val="both"/>
      </w:pPr>
      <w:r w:rsidRPr="00FF2593">
        <w:t xml:space="preserve">3. </w:t>
      </w:r>
      <w:proofErr w:type="gramStart"/>
      <w:r w:rsidR="00141D84" w:rsidRPr="005E7C1D">
        <w:t>Фонд оплаты труда формируется из:</w:t>
      </w:r>
      <w:r w:rsidR="00141D84">
        <w:t xml:space="preserve"> </w:t>
      </w:r>
      <w:r w:rsidR="00141D84" w:rsidRPr="005E7C1D">
        <w:rPr>
          <w:rFonts w:eastAsiaTheme="minorHAnsi"/>
          <w:lang w:eastAsia="en-US"/>
        </w:rPr>
        <w:t xml:space="preserve">фонда оплаты труда главы </w:t>
      </w:r>
      <w:r w:rsidR="00141D84">
        <w:rPr>
          <w:rFonts w:eastAsiaTheme="minorHAnsi"/>
          <w:lang w:eastAsia="en-US"/>
        </w:rPr>
        <w:t>Чайковского сельсовета</w:t>
      </w:r>
      <w:r w:rsidR="00141D84" w:rsidRPr="005E7C1D">
        <w:rPr>
          <w:rFonts w:eastAsiaTheme="minorHAnsi"/>
          <w:lang w:eastAsia="en-US"/>
        </w:rPr>
        <w:t xml:space="preserve">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</w:t>
      </w:r>
      <w:r w:rsidR="00141D84">
        <w:rPr>
          <w:rFonts w:eastAsiaTheme="minorHAnsi"/>
          <w:lang w:eastAsia="en-US"/>
        </w:rPr>
        <w:t>Чайковского сельсовета</w:t>
      </w:r>
      <w:r w:rsidR="00141D84" w:rsidRPr="005E7C1D">
        <w:rPr>
          <w:rFonts w:eastAsiaTheme="minorHAnsi"/>
          <w:lang w:eastAsia="en-US"/>
        </w:rPr>
        <w:t xml:space="preserve">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="00141D84" w:rsidRPr="005E7C1D">
        <w:rPr>
          <w:rFonts w:eastAsiaTheme="minorHAnsi"/>
          <w:lang w:eastAsia="en-US"/>
        </w:rPr>
        <w:t xml:space="preserve"> особыми климатическими условиями</w:t>
      </w:r>
      <w:r w:rsidR="00141D84" w:rsidRPr="005E7C1D">
        <w:t>;</w:t>
      </w:r>
    </w:p>
    <w:p w:rsidR="00141D84" w:rsidRDefault="00141D84" w:rsidP="00141D84">
      <w:pPr>
        <w:autoSpaceDE w:val="0"/>
        <w:autoSpaceDN w:val="0"/>
        <w:adjustRightInd w:val="0"/>
        <w:ind w:firstLine="708"/>
        <w:jc w:val="both"/>
      </w:pPr>
      <w:proofErr w:type="gramStart"/>
      <w:r w:rsidRPr="005E7C1D">
        <w:t xml:space="preserve">фонда оплаты труда выборных должностных лиц, лиц, замещающих иные муниципальные должности и муниципальных служащих (за исключением главы </w:t>
      </w:r>
      <w:r>
        <w:t>Чайковского сельсовета</w:t>
      </w:r>
      <w:r w:rsidRPr="005E7C1D">
        <w:t>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5E7C1D">
        <w:t xml:space="preserve"> к ним </w:t>
      </w:r>
      <w:proofErr w:type="gramStart"/>
      <w:r w:rsidRPr="005E7C1D">
        <w:t>местностях</w:t>
      </w:r>
      <w:proofErr w:type="gramEnd"/>
      <w:r w:rsidRPr="005E7C1D">
        <w:t xml:space="preserve"> и иных местностях края с особыми климатическими условиями.»;</w:t>
      </w:r>
    </w:p>
    <w:p w:rsidR="000F05AC" w:rsidRPr="00FF2593" w:rsidRDefault="000F05AC" w:rsidP="00141D84">
      <w:pPr>
        <w:autoSpaceDE w:val="0"/>
        <w:autoSpaceDN w:val="0"/>
        <w:adjustRightInd w:val="0"/>
        <w:ind w:firstLine="709"/>
        <w:jc w:val="both"/>
        <w:outlineLvl w:val="0"/>
      </w:pPr>
      <w:r w:rsidRPr="00FF2593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0F05AC" w:rsidRPr="00FF2593" w:rsidRDefault="000F05AC" w:rsidP="000F05AC">
      <w:pPr>
        <w:ind w:left="-357" w:firstLine="897"/>
        <w:jc w:val="center"/>
      </w:pPr>
      <w:r w:rsidRPr="00FF2593">
        <w:t>Статья 16. Вступление настоящего Положения в силу</w:t>
      </w:r>
    </w:p>
    <w:p w:rsidR="0011261F" w:rsidRDefault="000F05AC" w:rsidP="00141D84">
      <w:pPr>
        <w:pStyle w:val="ConsNormal"/>
        <w:widowControl/>
        <w:numPr>
          <w:ilvl w:val="0"/>
          <w:numId w:val="4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Default="008E254D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Default="008E254D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Pr="00141D84" w:rsidRDefault="008E254D" w:rsidP="00141D84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73DE0" w:rsidRPr="00FF2593" w:rsidRDefault="00073DE0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</w:t>
      </w:r>
      <w:r w:rsidR="00AB3898" w:rsidRPr="00FF2593">
        <w:rPr>
          <w:rFonts w:ascii="Times New Roman" w:hAnsi="Times New Roman" w:cs="Times New Roman"/>
          <w:sz w:val="24"/>
          <w:szCs w:val="24"/>
        </w:rPr>
        <w:t xml:space="preserve"> об оплате труда депутатов,</w:t>
      </w:r>
    </w:p>
    <w:p w:rsidR="00AB3898" w:rsidRPr="00FF2593" w:rsidRDefault="00073DE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</w:t>
      </w:r>
      <w:r w:rsidR="00AB3898" w:rsidRPr="00FF2593">
        <w:t xml:space="preserve"> </w:t>
      </w:r>
      <w:r w:rsidRPr="00FF2593">
        <w:t xml:space="preserve">  </w:t>
      </w:r>
      <w:r w:rsidR="00AB3898" w:rsidRPr="00FF2593">
        <w:t xml:space="preserve"> </w:t>
      </w:r>
      <w:r w:rsidR="0087316E" w:rsidRPr="00FF2593">
        <w:t xml:space="preserve">     </w:t>
      </w:r>
      <w:r w:rsidRPr="00FF2593">
        <w:t xml:space="preserve">  выборных</w:t>
      </w:r>
      <w:r w:rsidR="00AB3898" w:rsidRPr="00FF2593">
        <w:t xml:space="preserve"> </w:t>
      </w:r>
      <w:r w:rsidRPr="00FF2593">
        <w:t xml:space="preserve">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</w:t>
      </w:r>
      <w:r w:rsidR="0087316E" w:rsidRPr="00FF2593">
        <w:t xml:space="preserve"> </w:t>
      </w:r>
      <w:r w:rsidRPr="00FF2593">
        <w:t xml:space="preserve"> </w:t>
      </w:r>
      <w:r w:rsidR="0087316E" w:rsidRPr="00FF2593">
        <w:t xml:space="preserve">     </w:t>
      </w:r>
      <w:proofErr w:type="gramStart"/>
      <w:r w:rsidR="00073DE0" w:rsidRPr="00FF2593">
        <w:t>осуществляющих</w:t>
      </w:r>
      <w:proofErr w:type="gramEnd"/>
      <w:r w:rsidR="00073DE0" w:rsidRPr="00FF2593">
        <w:t xml:space="preserve"> свои</w:t>
      </w:r>
      <w:r w:rsidRPr="00FF2593">
        <w:t xml:space="preserve"> </w:t>
      </w:r>
      <w:r w:rsidR="00073DE0" w:rsidRPr="00FF2593">
        <w:t xml:space="preserve">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7316E" w:rsidRPr="00FF2593">
        <w:t xml:space="preserve"> 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073DE0" w:rsidRPr="00FF2593">
        <w:t xml:space="preserve">на постоянной </w:t>
      </w:r>
      <w:r w:rsidRPr="00FF2593">
        <w:t>основе</w:t>
      </w:r>
      <w:r w:rsidR="00073DE0" w:rsidRPr="00FF2593">
        <w:t xml:space="preserve">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</w:t>
      </w:r>
      <w:r w:rsidR="0087316E" w:rsidRPr="00FF2593">
        <w:t xml:space="preserve"> </w:t>
      </w:r>
      <w:r w:rsidRPr="00FF2593">
        <w:t xml:space="preserve">  </w:t>
      </w:r>
      <w:r w:rsidR="0087316E" w:rsidRPr="00FF2593">
        <w:t xml:space="preserve">  </w:t>
      </w:r>
      <w:r w:rsidR="008D568A" w:rsidRPr="00FF2593">
        <w:t xml:space="preserve"> </w:t>
      </w:r>
      <w:r w:rsidR="0087316E" w:rsidRPr="00FF2593">
        <w:t xml:space="preserve">  </w:t>
      </w:r>
      <w:r w:rsidR="00073DE0" w:rsidRPr="00FF2593">
        <w:t>ины</w:t>
      </w:r>
      <w:r w:rsidRPr="00FF2593">
        <w:t>е муниципальные</w:t>
      </w:r>
      <w:r w:rsidR="00073DE0" w:rsidRPr="00FF2593">
        <w:t xml:space="preserve"> должности и </w:t>
      </w:r>
    </w:p>
    <w:p w:rsidR="00073DE0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</w:t>
      </w:r>
      <w:r w:rsidR="0087316E" w:rsidRPr="00FF2593">
        <w:t xml:space="preserve"> </w:t>
      </w:r>
      <w:r w:rsidR="008D568A" w:rsidRPr="00FF2593">
        <w:t xml:space="preserve">  </w:t>
      </w:r>
      <w:r w:rsidRPr="00FF2593">
        <w:t xml:space="preserve"> </w:t>
      </w:r>
      <w:r w:rsidR="0087316E" w:rsidRPr="00FF2593">
        <w:t xml:space="preserve">  </w:t>
      </w:r>
      <w:r w:rsidR="00073DE0" w:rsidRPr="00FF2593">
        <w:t>муниципальных служащих</w:t>
      </w:r>
    </w:p>
    <w:p w:rsidR="00AE62C4" w:rsidRPr="00FF2593" w:rsidRDefault="00AE62C4" w:rsidP="00AE62C4">
      <w:pPr>
        <w:ind w:left="4860"/>
        <w:jc w:val="right"/>
      </w:pPr>
      <w:r>
        <w:t>от 16 ноября 2021 № 13-70</w:t>
      </w:r>
      <w:r w:rsidRPr="00FF2593">
        <w:t xml:space="preserve">                              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DA1DF8" w:rsidRPr="00FF2593">
        <w:t xml:space="preserve">                         </w:t>
      </w:r>
      <w:r w:rsidR="0087316E" w:rsidRPr="00FF2593">
        <w:t xml:space="preserve">    </w:t>
      </w:r>
      <w:r w:rsidRPr="00FF2593">
        <w:t xml:space="preserve"> </w:t>
      </w:r>
      <w:r w:rsidR="0087316E" w:rsidRPr="00FF2593">
        <w:t xml:space="preserve">  </w:t>
      </w:r>
      <w:r w:rsidR="008D568A" w:rsidRPr="00FF2593">
        <w:t xml:space="preserve">  </w:t>
      </w:r>
      <w:r w:rsidR="0087316E" w:rsidRPr="00FF2593">
        <w:t xml:space="preserve">  </w:t>
      </w:r>
      <w:r w:rsidRPr="00FF2593">
        <w:t xml:space="preserve"> от </w:t>
      </w:r>
      <w:r w:rsidR="0087316E" w:rsidRPr="00FF2593">
        <w:t xml:space="preserve">14 </w:t>
      </w:r>
      <w:r w:rsidR="00DA1DF8" w:rsidRPr="00FF2593">
        <w:t xml:space="preserve">октября </w:t>
      </w:r>
      <w:r w:rsidRPr="00FF2593">
        <w:t xml:space="preserve">2020 № </w:t>
      </w:r>
      <w:r w:rsidR="00DA1DF8" w:rsidRPr="00FF2593">
        <w:t>48-191</w:t>
      </w:r>
    </w:p>
    <w:p w:rsidR="00FB7EC5" w:rsidRPr="00FF2593" w:rsidRDefault="00FB7EC5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</w:t>
      </w:r>
      <w:r w:rsidR="0087316E" w:rsidRPr="00FF2593">
        <w:t xml:space="preserve">   </w:t>
      </w:r>
      <w:r w:rsidR="008D568A" w:rsidRPr="00FF2593">
        <w:t xml:space="preserve">  </w:t>
      </w:r>
      <w:r w:rsidR="006E5668" w:rsidRPr="00FF2593">
        <w:t xml:space="preserve"> </w:t>
      </w:r>
      <w:r w:rsidR="006B4B10" w:rsidRPr="00FF2593">
        <w:t xml:space="preserve"> </w:t>
      </w:r>
      <w:r w:rsidRPr="00FF2593">
        <w:t xml:space="preserve">от </w:t>
      </w:r>
      <w:r w:rsidR="006B4B10" w:rsidRPr="00FF2593">
        <w:t xml:space="preserve">12 мая </w:t>
      </w:r>
      <w:r w:rsidRPr="00FF2593">
        <w:t xml:space="preserve">2020 № </w:t>
      </w:r>
      <w:r w:rsidR="006B4B10" w:rsidRPr="00FF2593">
        <w:t>43</w:t>
      </w:r>
      <w:r w:rsidRPr="00FF2593">
        <w:t>-</w:t>
      </w:r>
      <w:r w:rsidR="006B4B10" w:rsidRPr="00FF2593">
        <w:t>179</w:t>
      </w:r>
    </w:p>
    <w:p w:rsidR="00217E6D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</w:t>
      </w:r>
      <w:r w:rsidR="006B4B10" w:rsidRPr="00FF2593">
        <w:t xml:space="preserve">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6B4B10" w:rsidRPr="00FF2593">
        <w:t xml:space="preserve"> </w:t>
      </w:r>
      <w:r w:rsidR="006E5668" w:rsidRPr="00FF2593">
        <w:t xml:space="preserve"> </w:t>
      </w:r>
      <w:r w:rsidR="006B4B10" w:rsidRPr="00FF2593">
        <w:t xml:space="preserve"> </w:t>
      </w:r>
      <w:r w:rsidR="00217E6D" w:rsidRPr="00FF2593">
        <w:t xml:space="preserve">от </w:t>
      </w:r>
      <w:r w:rsidR="00CD7B16" w:rsidRPr="00FF2593">
        <w:t xml:space="preserve"> </w:t>
      </w:r>
      <w:r w:rsidRPr="00FF2593">
        <w:t xml:space="preserve">24 </w:t>
      </w:r>
      <w:r w:rsidR="004F06BB" w:rsidRPr="00FF2593">
        <w:t xml:space="preserve">сентября </w:t>
      </w:r>
      <w:r w:rsidR="00217E6D" w:rsidRPr="00FF2593">
        <w:t>2019 №</w:t>
      </w:r>
      <w:r w:rsidR="00CD7B16" w:rsidRPr="00FF2593">
        <w:t xml:space="preserve"> </w:t>
      </w:r>
      <w:r w:rsidR="004F06BB" w:rsidRPr="00FF2593">
        <w:t>37-146</w:t>
      </w:r>
    </w:p>
    <w:p w:rsidR="00D421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</w:t>
      </w:r>
      <w:r w:rsidR="006B4B10" w:rsidRPr="00FF2593">
        <w:t xml:space="preserve">                               </w:t>
      </w:r>
      <w:r w:rsidR="0087316E" w:rsidRPr="00FF2593">
        <w:t xml:space="preserve"> </w:t>
      </w:r>
      <w:r w:rsidR="008D568A" w:rsidRPr="00FF2593">
        <w:t xml:space="preserve">  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D42198" w:rsidRPr="00FF2593">
        <w:t>от 30 сентября 2018 № 29-105</w:t>
      </w:r>
    </w:p>
    <w:p w:rsidR="00746523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</w:t>
      </w:r>
      <w:r w:rsidR="006B4B10" w:rsidRPr="00FF2593">
        <w:t xml:space="preserve">                             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Pr="00FF2593">
        <w:t xml:space="preserve"> </w:t>
      </w:r>
      <w:r w:rsidR="006E5668" w:rsidRPr="00FF2593">
        <w:t xml:space="preserve"> </w:t>
      </w:r>
      <w:r w:rsidR="00746523" w:rsidRPr="00FF2593">
        <w:t xml:space="preserve">от </w:t>
      </w:r>
      <w:r w:rsidR="00B42DCB" w:rsidRPr="00FF2593">
        <w:t>27</w:t>
      </w:r>
      <w:r w:rsidR="00CD7B16" w:rsidRPr="00FF2593">
        <w:t xml:space="preserve"> июля </w:t>
      </w:r>
      <w:r w:rsidR="00746523" w:rsidRPr="00FF2593">
        <w:t>2018 №</w:t>
      </w:r>
      <w:r w:rsidR="00B42DCB" w:rsidRPr="00FF2593">
        <w:t xml:space="preserve"> 28-95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6B4B10" w:rsidRPr="00FF2593">
        <w:t xml:space="preserve">                              </w:t>
      </w:r>
      <w:r w:rsidRPr="00FF2593">
        <w:t xml:space="preserve"> </w:t>
      </w:r>
      <w:r w:rsidR="0087316E" w:rsidRPr="00FF2593">
        <w:t xml:space="preserve">   </w:t>
      </w:r>
      <w:r w:rsidR="008D568A" w:rsidRPr="00FF2593">
        <w:t xml:space="preserve"> </w:t>
      </w:r>
      <w:r w:rsidR="0087316E" w:rsidRPr="00FF2593">
        <w:t xml:space="preserve"> </w:t>
      </w:r>
      <w:r w:rsidR="007F3CF8" w:rsidRPr="00FF2593">
        <w:t>от 22</w:t>
      </w:r>
      <w:r w:rsidR="00CD7B16" w:rsidRPr="00FF2593">
        <w:t xml:space="preserve"> декабря </w:t>
      </w:r>
      <w:r w:rsidR="007F3CF8" w:rsidRPr="00FF2593">
        <w:t>2017 № 20-72</w:t>
      </w:r>
    </w:p>
    <w:p w:rsidR="007F3CF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7316E" w:rsidRPr="00FF2593">
        <w:t xml:space="preserve">    </w:t>
      </w:r>
      <w:r w:rsidRPr="00FF2593">
        <w:t xml:space="preserve"> </w:t>
      </w:r>
      <w:r w:rsidR="008D568A" w:rsidRPr="00FF2593">
        <w:t xml:space="preserve"> </w:t>
      </w:r>
      <w:r w:rsidRPr="00FF2593">
        <w:t xml:space="preserve">  </w:t>
      </w:r>
      <w:r w:rsidR="006B4B10" w:rsidRPr="00FF2593">
        <w:t xml:space="preserve"> </w:t>
      </w:r>
      <w:r w:rsidR="007F3CF8" w:rsidRPr="00FF2593">
        <w:t>от 29</w:t>
      </w:r>
      <w:r w:rsidR="00CD7B16" w:rsidRPr="00FF2593">
        <w:t xml:space="preserve"> декабря </w:t>
      </w:r>
      <w:r w:rsidR="007F3CF8" w:rsidRPr="00FF2593">
        <w:t>2016 № 12-44</w:t>
      </w:r>
    </w:p>
    <w:p w:rsidR="00073DE0" w:rsidRPr="00FF2593" w:rsidRDefault="00073DE0" w:rsidP="00073DE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073DE0" w:rsidRPr="00FF2593" w:rsidTr="00B83FA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073DE0" w:rsidRPr="00FF2593" w:rsidTr="00B83FA0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141D84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14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1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DE0" w:rsidRPr="00FF2593" w:rsidRDefault="00073DE0" w:rsidP="00B83FA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073DE0" w:rsidRPr="00FF2593" w:rsidRDefault="009437D3" w:rsidP="00217E6D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3DE0" w:rsidRPr="00FF2593" w:rsidRDefault="00073DE0" w:rsidP="00746523">
            <w:pPr>
              <w:spacing w:line="276" w:lineRule="auto"/>
              <w:jc w:val="center"/>
              <w:rPr>
                <w:lang w:eastAsia="en-US"/>
              </w:rPr>
            </w:pPr>
          </w:p>
          <w:p w:rsidR="0002563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18 804</w:t>
            </w:r>
          </w:p>
        </w:tc>
      </w:tr>
      <w:tr w:rsidR="00073DE0" w:rsidRPr="00FF2593" w:rsidTr="00B83FA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5638" w:rsidRPr="00FF2593" w:rsidRDefault="009437D3" w:rsidP="00217E6D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FF2593" w:rsidRPr="00FF2593" w:rsidRDefault="00FF2593" w:rsidP="005D044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DE0" w:rsidRPr="00FF2593" w:rsidRDefault="00073DE0" w:rsidP="00F042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3898" w:rsidRPr="00FF2593" w:rsidRDefault="00AB3898" w:rsidP="00F042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</w:t>
      </w:r>
      <w:r w:rsidR="008D568A" w:rsidRPr="00FF2593">
        <w:t xml:space="preserve">     </w:t>
      </w:r>
      <w:r w:rsidRPr="00FF2593">
        <w:t xml:space="preserve"> выборных должностных лиц,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 </w:t>
      </w:r>
      <w:proofErr w:type="gramStart"/>
      <w:r w:rsidRPr="00FF2593">
        <w:t>осуществляющих</w:t>
      </w:r>
      <w:proofErr w:type="gramEnd"/>
      <w:r w:rsidRPr="00FF2593">
        <w:t xml:space="preserve"> свои полномочия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на постоянной основе лиц, замещающих 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      </w:t>
      </w:r>
      <w:r w:rsidR="008D568A" w:rsidRPr="00FF2593">
        <w:t xml:space="preserve">      </w:t>
      </w:r>
      <w:r w:rsidRPr="00FF2593">
        <w:t xml:space="preserve"> иные муниципальные должности и </w:t>
      </w:r>
    </w:p>
    <w:p w:rsidR="00AB3898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</w:t>
      </w:r>
      <w:r w:rsidR="008D568A" w:rsidRPr="00FF2593">
        <w:t xml:space="preserve">     </w:t>
      </w:r>
      <w:r w:rsidRPr="00FF2593">
        <w:t>муниципальных служащих</w:t>
      </w:r>
    </w:p>
    <w:p w:rsidR="00AE62C4" w:rsidRPr="00FF2593" w:rsidRDefault="00AE62C4" w:rsidP="00AE62C4">
      <w:pPr>
        <w:ind w:left="4860"/>
        <w:jc w:val="right"/>
      </w:pPr>
      <w:r>
        <w:t>от 16 ноября 2021 № 13-70</w:t>
      </w:r>
      <w:r w:rsidRPr="00FF2593">
        <w:t xml:space="preserve">                              </w:t>
      </w:r>
    </w:p>
    <w:p w:rsidR="007E1481" w:rsidRPr="00FF2593" w:rsidRDefault="007E1481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</w:t>
      </w:r>
      <w:r w:rsidR="0045043A" w:rsidRPr="00FF2593">
        <w:t xml:space="preserve">                          </w:t>
      </w:r>
      <w:r w:rsidR="008D568A" w:rsidRPr="00FF2593">
        <w:t xml:space="preserve">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</w:t>
      </w:r>
      <w:r w:rsidR="008D568A" w:rsidRPr="00FF2593">
        <w:t xml:space="preserve"> 14 </w:t>
      </w:r>
      <w:r w:rsidR="0045043A" w:rsidRPr="00FF2593">
        <w:t xml:space="preserve">октября </w:t>
      </w:r>
      <w:r w:rsidRPr="00FF2593">
        <w:t xml:space="preserve">2020 № </w:t>
      </w:r>
      <w:r w:rsidR="0045043A" w:rsidRPr="00FF2593">
        <w:t>48-191</w:t>
      </w:r>
    </w:p>
    <w:p w:rsidR="006B4B10" w:rsidRPr="00FF2593" w:rsidRDefault="006B4B10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</w:t>
      </w:r>
      <w:r w:rsidR="008D568A" w:rsidRPr="00FF2593">
        <w:t xml:space="preserve">     </w:t>
      </w:r>
      <w:r w:rsidRPr="00FF2593">
        <w:t>от 12 мая 2020 № 43-179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  </w:t>
      </w:r>
      <w:r w:rsidR="008D568A" w:rsidRPr="00FF2593">
        <w:t xml:space="preserve">     </w:t>
      </w:r>
      <w:r w:rsidRPr="00FF2593">
        <w:t xml:space="preserve"> от  24 сентября 2019 № 37-146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        </w:t>
      </w:r>
      <w:r w:rsidR="008D568A" w:rsidRPr="00FF2593">
        <w:t xml:space="preserve">     </w:t>
      </w:r>
      <w:r w:rsidRPr="00FF2593">
        <w:t xml:space="preserve">  от 30 сентября 2018 № 29-10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                          </w:t>
      </w:r>
      <w:r w:rsidR="008D568A" w:rsidRPr="00FF2593">
        <w:t xml:space="preserve">    </w:t>
      </w:r>
      <w:r w:rsidRPr="00FF2593">
        <w:t xml:space="preserve">  от 27 июля 2018 № 28-95</w:t>
      </w:r>
    </w:p>
    <w:p w:rsidR="00AB3898" w:rsidRPr="00FF2593" w:rsidRDefault="00AB3898" w:rsidP="00F04257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</w:t>
      </w:r>
      <w:r w:rsidR="009437D3" w:rsidRPr="00FF2593">
        <w:t xml:space="preserve">                               </w:t>
      </w:r>
      <w:r w:rsidRPr="00FF2593">
        <w:t xml:space="preserve"> </w:t>
      </w:r>
      <w:r w:rsidR="008D568A" w:rsidRPr="00FF2593">
        <w:t xml:space="preserve">     </w:t>
      </w:r>
      <w:r w:rsidRPr="00FF2593">
        <w:t xml:space="preserve"> от 22 декабря 2017 № 20-72</w:t>
      </w:r>
    </w:p>
    <w:p w:rsidR="00073DE0" w:rsidRPr="00FF2593" w:rsidRDefault="00AB3898" w:rsidP="00141D84">
      <w:pPr>
        <w:autoSpaceDE w:val="0"/>
        <w:autoSpaceDN w:val="0"/>
        <w:adjustRightInd w:val="0"/>
        <w:jc w:val="right"/>
        <w:outlineLvl w:val="0"/>
      </w:pPr>
      <w:r w:rsidRPr="00FF2593">
        <w:t xml:space="preserve">                                      </w:t>
      </w:r>
      <w:r w:rsidR="009437D3" w:rsidRPr="00FF2593">
        <w:t xml:space="preserve">                               </w:t>
      </w:r>
      <w:r w:rsidR="008D568A" w:rsidRPr="00FF2593">
        <w:t xml:space="preserve">     </w:t>
      </w:r>
      <w:r w:rsidRPr="00FF2593">
        <w:t xml:space="preserve"> от 29 декабря 2016 № 12-44</w:t>
      </w:r>
    </w:p>
    <w:p w:rsidR="00073DE0" w:rsidRPr="00FF2593" w:rsidRDefault="00073DE0" w:rsidP="00141D8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073DE0" w:rsidRPr="00FF2593" w:rsidRDefault="00073DE0" w:rsidP="00073DE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73DE0" w:rsidRPr="00FF2593" w:rsidTr="00B83FA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073DE0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DE0" w:rsidRPr="00FF2593" w:rsidRDefault="00073DE0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3DE0" w:rsidRPr="00FF2593" w:rsidRDefault="008D568A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4 701</w:t>
            </w:r>
          </w:p>
        </w:tc>
      </w:tr>
      <w:tr w:rsidR="00D42198" w:rsidRPr="00FF2593" w:rsidTr="00B83FA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98" w:rsidRPr="00FF2593" w:rsidRDefault="00D42198" w:rsidP="00B83FA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98" w:rsidRPr="00FF2593" w:rsidRDefault="009437D3" w:rsidP="00217E6D">
            <w:pPr>
              <w:spacing w:line="276" w:lineRule="auto"/>
              <w:jc w:val="center"/>
              <w:rPr>
                <w:lang w:eastAsia="en-US"/>
              </w:rPr>
            </w:pPr>
            <w:r w:rsidRPr="00FF2593">
              <w:t>3 480</w:t>
            </w:r>
          </w:p>
        </w:tc>
      </w:tr>
    </w:tbl>
    <w:p w:rsidR="0072552F" w:rsidRPr="00FF2593" w:rsidRDefault="0072552F" w:rsidP="0072552F"/>
    <w:sectPr w:rsidR="0072552F" w:rsidRPr="00FF2593" w:rsidSect="00913C71">
      <w:footerReference w:type="default" r:id="rId17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68" w:rsidRDefault="00604668" w:rsidP="00626737">
      <w:r>
        <w:separator/>
      </w:r>
    </w:p>
  </w:endnote>
  <w:endnote w:type="continuationSeparator" w:id="0">
    <w:p w:rsidR="00604668" w:rsidRDefault="00604668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72">
          <w:rPr>
            <w:noProof/>
          </w:rPr>
          <w:t>1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68" w:rsidRDefault="00604668" w:rsidP="00626737">
      <w:r>
        <w:separator/>
      </w:r>
    </w:p>
  </w:footnote>
  <w:footnote w:type="continuationSeparator" w:id="0">
    <w:p w:rsidR="00604668" w:rsidRDefault="00604668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9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30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9"/>
  </w:num>
  <w:num w:numId="12">
    <w:abstractNumId w:val="33"/>
  </w:num>
  <w:num w:numId="13">
    <w:abstractNumId w:val="16"/>
  </w:num>
  <w:num w:numId="14">
    <w:abstractNumId w:val="22"/>
  </w:num>
  <w:num w:numId="15">
    <w:abstractNumId w:val="36"/>
  </w:num>
  <w:num w:numId="16">
    <w:abstractNumId w:val="20"/>
  </w:num>
  <w:num w:numId="17">
    <w:abstractNumId w:val="0"/>
  </w:num>
  <w:num w:numId="18">
    <w:abstractNumId w:val="12"/>
  </w:num>
  <w:num w:numId="19">
    <w:abstractNumId w:val="28"/>
  </w:num>
  <w:num w:numId="20">
    <w:abstractNumId w:val="6"/>
  </w:num>
  <w:num w:numId="21">
    <w:abstractNumId w:val="5"/>
  </w:num>
  <w:num w:numId="22">
    <w:abstractNumId w:val="35"/>
  </w:num>
  <w:num w:numId="23">
    <w:abstractNumId w:val="3"/>
  </w:num>
  <w:num w:numId="24">
    <w:abstractNumId w:val="24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19"/>
  </w:num>
  <w:num w:numId="38">
    <w:abstractNumId w:val="1"/>
  </w:num>
  <w:num w:numId="39">
    <w:abstractNumId w:val="31"/>
  </w:num>
  <w:num w:numId="40">
    <w:abstractNumId w:val="7"/>
  </w:num>
  <w:num w:numId="41">
    <w:abstractNumId w:val="32"/>
  </w:num>
  <w:num w:numId="42">
    <w:abstractNumId w:val="18"/>
  </w:num>
  <w:num w:numId="43">
    <w:abstractNumId w:val="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22F07"/>
    <w:rsid w:val="00025638"/>
    <w:rsid w:val="000434F2"/>
    <w:rsid w:val="000559B0"/>
    <w:rsid w:val="00066B38"/>
    <w:rsid w:val="00066E60"/>
    <w:rsid w:val="00071BF7"/>
    <w:rsid w:val="00073DE0"/>
    <w:rsid w:val="00076BAE"/>
    <w:rsid w:val="00084380"/>
    <w:rsid w:val="0009166C"/>
    <w:rsid w:val="00096FC1"/>
    <w:rsid w:val="000B29E0"/>
    <w:rsid w:val="000C32FB"/>
    <w:rsid w:val="000E5078"/>
    <w:rsid w:val="000F05AC"/>
    <w:rsid w:val="000F0819"/>
    <w:rsid w:val="00101E8B"/>
    <w:rsid w:val="0011261F"/>
    <w:rsid w:val="00115035"/>
    <w:rsid w:val="00120108"/>
    <w:rsid w:val="001227DF"/>
    <w:rsid w:val="001357E0"/>
    <w:rsid w:val="00141D84"/>
    <w:rsid w:val="0014681B"/>
    <w:rsid w:val="0015000F"/>
    <w:rsid w:val="00165EC4"/>
    <w:rsid w:val="0017098B"/>
    <w:rsid w:val="00183A73"/>
    <w:rsid w:val="0018539D"/>
    <w:rsid w:val="001A24C2"/>
    <w:rsid w:val="001A3E2B"/>
    <w:rsid w:val="001A68CF"/>
    <w:rsid w:val="001B3095"/>
    <w:rsid w:val="001E10ED"/>
    <w:rsid w:val="001E72BF"/>
    <w:rsid w:val="0020038B"/>
    <w:rsid w:val="00201590"/>
    <w:rsid w:val="0020353A"/>
    <w:rsid w:val="00205519"/>
    <w:rsid w:val="002160E1"/>
    <w:rsid w:val="00217E6D"/>
    <w:rsid w:val="00245F91"/>
    <w:rsid w:val="0025364A"/>
    <w:rsid w:val="00256D2A"/>
    <w:rsid w:val="00270D34"/>
    <w:rsid w:val="00271B2E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2F309D"/>
    <w:rsid w:val="00300F06"/>
    <w:rsid w:val="0031090C"/>
    <w:rsid w:val="00314A2D"/>
    <w:rsid w:val="00315113"/>
    <w:rsid w:val="00317C4C"/>
    <w:rsid w:val="0034110A"/>
    <w:rsid w:val="00352E2F"/>
    <w:rsid w:val="003562EF"/>
    <w:rsid w:val="0037627C"/>
    <w:rsid w:val="00377A28"/>
    <w:rsid w:val="003811D0"/>
    <w:rsid w:val="00383A9F"/>
    <w:rsid w:val="003844AD"/>
    <w:rsid w:val="0038796F"/>
    <w:rsid w:val="00391EE3"/>
    <w:rsid w:val="00394045"/>
    <w:rsid w:val="003967E8"/>
    <w:rsid w:val="003A3B24"/>
    <w:rsid w:val="003B35B6"/>
    <w:rsid w:val="003D566B"/>
    <w:rsid w:val="003D7FAE"/>
    <w:rsid w:val="00402880"/>
    <w:rsid w:val="00404843"/>
    <w:rsid w:val="004123A6"/>
    <w:rsid w:val="00412BD3"/>
    <w:rsid w:val="00416F6C"/>
    <w:rsid w:val="00422128"/>
    <w:rsid w:val="004233E4"/>
    <w:rsid w:val="00432751"/>
    <w:rsid w:val="00444236"/>
    <w:rsid w:val="00447B1A"/>
    <w:rsid w:val="0045043A"/>
    <w:rsid w:val="004529B5"/>
    <w:rsid w:val="00461E29"/>
    <w:rsid w:val="00462181"/>
    <w:rsid w:val="00462C13"/>
    <w:rsid w:val="00463106"/>
    <w:rsid w:val="004737B7"/>
    <w:rsid w:val="00473F88"/>
    <w:rsid w:val="00476177"/>
    <w:rsid w:val="00481148"/>
    <w:rsid w:val="004863E7"/>
    <w:rsid w:val="00492FD3"/>
    <w:rsid w:val="00493487"/>
    <w:rsid w:val="004A73F9"/>
    <w:rsid w:val="004B0CB5"/>
    <w:rsid w:val="004D0EC7"/>
    <w:rsid w:val="004D2118"/>
    <w:rsid w:val="004E2181"/>
    <w:rsid w:val="004E5BA5"/>
    <w:rsid w:val="004E6AB0"/>
    <w:rsid w:val="004E71B6"/>
    <w:rsid w:val="004F06BB"/>
    <w:rsid w:val="004F50B8"/>
    <w:rsid w:val="005110E9"/>
    <w:rsid w:val="005177E8"/>
    <w:rsid w:val="005224D7"/>
    <w:rsid w:val="00524427"/>
    <w:rsid w:val="0052552B"/>
    <w:rsid w:val="005260EF"/>
    <w:rsid w:val="00532128"/>
    <w:rsid w:val="0054627F"/>
    <w:rsid w:val="00564237"/>
    <w:rsid w:val="005675AA"/>
    <w:rsid w:val="005735B8"/>
    <w:rsid w:val="00577C9E"/>
    <w:rsid w:val="00580445"/>
    <w:rsid w:val="005904F2"/>
    <w:rsid w:val="005A04B4"/>
    <w:rsid w:val="005A0948"/>
    <w:rsid w:val="005C3ACE"/>
    <w:rsid w:val="005C56EB"/>
    <w:rsid w:val="005C6072"/>
    <w:rsid w:val="005C6DD6"/>
    <w:rsid w:val="005D0448"/>
    <w:rsid w:val="005D4C9E"/>
    <w:rsid w:val="005D4DCE"/>
    <w:rsid w:val="00604668"/>
    <w:rsid w:val="00615DAF"/>
    <w:rsid w:val="00621C3A"/>
    <w:rsid w:val="00626737"/>
    <w:rsid w:val="00636B59"/>
    <w:rsid w:val="00641894"/>
    <w:rsid w:val="00656E1D"/>
    <w:rsid w:val="00670BFE"/>
    <w:rsid w:val="00672EA6"/>
    <w:rsid w:val="006A6680"/>
    <w:rsid w:val="006B2130"/>
    <w:rsid w:val="006B2D19"/>
    <w:rsid w:val="006B4B10"/>
    <w:rsid w:val="006B7239"/>
    <w:rsid w:val="006D360C"/>
    <w:rsid w:val="006D698F"/>
    <w:rsid w:val="006E0C94"/>
    <w:rsid w:val="006E5668"/>
    <w:rsid w:val="006E783B"/>
    <w:rsid w:val="006E7A8F"/>
    <w:rsid w:val="00700CA2"/>
    <w:rsid w:val="00704A49"/>
    <w:rsid w:val="0070579A"/>
    <w:rsid w:val="00721917"/>
    <w:rsid w:val="00723A7A"/>
    <w:rsid w:val="00724423"/>
    <w:rsid w:val="0072552F"/>
    <w:rsid w:val="0073093E"/>
    <w:rsid w:val="0073230F"/>
    <w:rsid w:val="00734D5A"/>
    <w:rsid w:val="00736B58"/>
    <w:rsid w:val="007400FD"/>
    <w:rsid w:val="00746523"/>
    <w:rsid w:val="00751602"/>
    <w:rsid w:val="00752749"/>
    <w:rsid w:val="007551D9"/>
    <w:rsid w:val="00791160"/>
    <w:rsid w:val="007B106B"/>
    <w:rsid w:val="007C2012"/>
    <w:rsid w:val="007C3F4D"/>
    <w:rsid w:val="007E1481"/>
    <w:rsid w:val="007F3CF8"/>
    <w:rsid w:val="007F78A7"/>
    <w:rsid w:val="00814687"/>
    <w:rsid w:val="00823203"/>
    <w:rsid w:val="00833256"/>
    <w:rsid w:val="0083407C"/>
    <w:rsid w:val="0084504E"/>
    <w:rsid w:val="0087316E"/>
    <w:rsid w:val="00874E96"/>
    <w:rsid w:val="0088740C"/>
    <w:rsid w:val="00892EFE"/>
    <w:rsid w:val="008955E3"/>
    <w:rsid w:val="008A28B7"/>
    <w:rsid w:val="008C1BF1"/>
    <w:rsid w:val="008C609A"/>
    <w:rsid w:val="008D568A"/>
    <w:rsid w:val="008E254D"/>
    <w:rsid w:val="008E4535"/>
    <w:rsid w:val="008E52E9"/>
    <w:rsid w:val="008F46E2"/>
    <w:rsid w:val="008F55E5"/>
    <w:rsid w:val="008F7256"/>
    <w:rsid w:val="00906433"/>
    <w:rsid w:val="00913C71"/>
    <w:rsid w:val="00916BC3"/>
    <w:rsid w:val="0091776D"/>
    <w:rsid w:val="00921550"/>
    <w:rsid w:val="00922B4F"/>
    <w:rsid w:val="00933E64"/>
    <w:rsid w:val="009437D3"/>
    <w:rsid w:val="00946463"/>
    <w:rsid w:val="0094673A"/>
    <w:rsid w:val="00955D57"/>
    <w:rsid w:val="00966924"/>
    <w:rsid w:val="0097146B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4FD4"/>
    <w:rsid w:val="009D449C"/>
    <w:rsid w:val="009E20CA"/>
    <w:rsid w:val="009F08E2"/>
    <w:rsid w:val="009F601A"/>
    <w:rsid w:val="00A03721"/>
    <w:rsid w:val="00A071EA"/>
    <w:rsid w:val="00A10A37"/>
    <w:rsid w:val="00A155BA"/>
    <w:rsid w:val="00A25E19"/>
    <w:rsid w:val="00A34524"/>
    <w:rsid w:val="00A50D4B"/>
    <w:rsid w:val="00A52EF0"/>
    <w:rsid w:val="00A60A5D"/>
    <w:rsid w:val="00A648F5"/>
    <w:rsid w:val="00A71EE0"/>
    <w:rsid w:val="00A83E4F"/>
    <w:rsid w:val="00A87DBF"/>
    <w:rsid w:val="00A96F85"/>
    <w:rsid w:val="00AA7F72"/>
    <w:rsid w:val="00AB3898"/>
    <w:rsid w:val="00AB4AD2"/>
    <w:rsid w:val="00AB7B80"/>
    <w:rsid w:val="00AC04B3"/>
    <w:rsid w:val="00AC1A05"/>
    <w:rsid w:val="00AD5DCD"/>
    <w:rsid w:val="00AE369E"/>
    <w:rsid w:val="00AE62C4"/>
    <w:rsid w:val="00AF2F9F"/>
    <w:rsid w:val="00AF57F5"/>
    <w:rsid w:val="00B362D1"/>
    <w:rsid w:val="00B42DCB"/>
    <w:rsid w:val="00B46CB9"/>
    <w:rsid w:val="00B53D43"/>
    <w:rsid w:val="00B541B5"/>
    <w:rsid w:val="00B6556F"/>
    <w:rsid w:val="00B81384"/>
    <w:rsid w:val="00B81DDB"/>
    <w:rsid w:val="00B86495"/>
    <w:rsid w:val="00BB547C"/>
    <w:rsid w:val="00BC2891"/>
    <w:rsid w:val="00BC6DFC"/>
    <w:rsid w:val="00BD1B89"/>
    <w:rsid w:val="00BD220E"/>
    <w:rsid w:val="00BF2E9A"/>
    <w:rsid w:val="00C2755B"/>
    <w:rsid w:val="00C360C2"/>
    <w:rsid w:val="00C44A75"/>
    <w:rsid w:val="00C517A6"/>
    <w:rsid w:val="00C737FC"/>
    <w:rsid w:val="00C90F5E"/>
    <w:rsid w:val="00C93416"/>
    <w:rsid w:val="00C975BE"/>
    <w:rsid w:val="00CB2A71"/>
    <w:rsid w:val="00CC4FB3"/>
    <w:rsid w:val="00CD7B16"/>
    <w:rsid w:val="00CD7C41"/>
    <w:rsid w:val="00CF0078"/>
    <w:rsid w:val="00CF2377"/>
    <w:rsid w:val="00D006A7"/>
    <w:rsid w:val="00D20F02"/>
    <w:rsid w:val="00D26D22"/>
    <w:rsid w:val="00D2792E"/>
    <w:rsid w:val="00D41B79"/>
    <w:rsid w:val="00D42198"/>
    <w:rsid w:val="00D70A72"/>
    <w:rsid w:val="00D81B76"/>
    <w:rsid w:val="00D87A25"/>
    <w:rsid w:val="00D93291"/>
    <w:rsid w:val="00D96508"/>
    <w:rsid w:val="00DA059F"/>
    <w:rsid w:val="00DA1DF8"/>
    <w:rsid w:val="00DA4DEE"/>
    <w:rsid w:val="00DC60DC"/>
    <w:rsid w:val="00DD21A3"/>
    <w:rsid w:val="00DE3E01"/>
    <w:rsid w:val="00DF6FF9"/>
    <w:rsid w:val="00E00421"/>
    <w:rsid w:val="00E0372E"/>
    <w:rsid w:val="00E07923"/>
    <w:rsid w:val="00E175D1"/>
    <w:rsid w:val="00E17BD4"/>
    <w:rsid w:val="00E20961"/>
    <w:rsid w:val="00E34E78"/>
    <w:rsid w:val="00E3760F"/>
    <w:rsid w:val="00E43301"/>
    <w:rsid w:val="00E45267"/>
    <w:rsid w:val="00E539F0"/>
    <w:rsid w:val="00E54665"/>
    <w:rsid w:val="00E54D5B"/>
    <w:rsid w:val="00E61201"/>
    <w:rsid w:val="00E64530"/>
    <w:rsid w:val="00E65253"/>
    <w:rsid w:val="00E71578"/>
    <w:rsid w:val="00E94D9D"/>
    <w:rsid w:val="00E94E90"/>
    <w:rsid w:val="00E97409"/>
    <w:rsid w:val="00EA61AF"/>
    <w:rsid w:val="00EB66C2"/>
    <w:rsid w:val="00EC0C83"/>
    <w:rsid w:val="00EC221C"/>
    <w:rsid w:val="00EE28F5"/>
    <w:rsid w:val="00EE6D7C"/>
    <w:rsid w:val="00EE7C46"/>
    <w:rsid w:val="00EF00FA"/>
    <w:rsid w:val="00EF1B35"/>
    <w:rsid w:val="00EF5137"/>
    <w:rsid w:val="00F02EB3"/>
    <w:rsid w:val="00F04257"/>
    <w:rsid w:val="00F14E56"/>
    <w:rsid w:val="00F261B7"/>
    <w:rsid w:val="00F46778"/>
    <w:rsid w:val="00F71D32"/>
    <w:rsid w:val="00F72AF1"/>
    <w:rsid w:val="00F8668F"/>
    <w:rsid w:val="00F97CA4"/>
    <w:rsid w:val="00FB22FD"/>
    <w:rsid w:val="00FB447A"/>
    <w:rsid w:val="00FB6F4A"/>
    <w:rsid w:val="00FB7EC5"/>
    <w:rsid w:val="00FC0F5A"/>
    <w:rsid w:val="00FF2517"/>
    <w:rsid w:val="00FF2593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C6072"/>
    <w:rPr>
      <w:color w:val="0000FF"/>
      <w:u w:val="single"/>
    </w:rPr>
  </w:style>
  <w:style w:type="paragraph" w:styleId="af5">
    <w:name w:val="No Spacing"/>
    <w:uiPriority w:val="1"/>
    <w:qFormat/>
    <w:rsid w:val="000F05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916D7F08E533C2196A8442FBBF11022FA06967ED6DD904B423C7E9CD6FB122AED06049E43BE7DD7A681AJEm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DD979DA3DA188A3D74353CC78E15E548AA4687B4EF3C904E1AFFEC5EF2800101617039E5819F93DEAD87U3g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26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861AEF7347FBBDF2FE6FA7A43D5E827D3643219626FDAB44A815A74904F8D900775BC038DBAD4D5B943u7c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49402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87309AB3B28DF4F91F3DF3C2C93C3F70BDB53F46A0E6C500D9387521BDDFFDEFCF0CB788FA146BvC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C624-9A84-4A12-BDEB-0972CD3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0-29T01:23:00Z</cp:lastPrinted>
  <dcterms:created xsi:type="dcterms:W3CDTF">2021-10-21T02:53:00Z</dcterms:created>
  <dcterms:modified xsi:type="dcterms:W3CDTF">2021-11-17T02:23:00Z</dcterms:modified>
</cp:coreProperties>
</file>